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AB0E" w14:textId="22AE6637" w:rsidR="003D606D" w:rsidRPr="003D606D" w:rsidRDefault="00957AD4" w:rsidP="003D606D">
      <w:pPr>
        <w:rPr>
          <w:rFonts w:ascii="Times New Roman" w:hAnsi="Times New Roman" w:cs="Times New Roman"/>
          <w:b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Nr spraw</w:t>
      </w:r>
      <w:r w:rsidR="003D606D">
        <w:rPr>
          <w:rFonts w:ascii="Times New Roman" w:hAnsi="Times New Roman" w:cs="Times New Roman"/>
          <w:sz w:val="24"/>
          <w:szCs w:val="24"/>
        </w:rPr>
        <w:t xml:space="preserve">y: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>ADM.2613.</w:t>
      </w:r>
      <w:r w:rsidR="00791C97">
        <w:rPr>
          <w:rFonts w:ascii="Times New Roman" w:hAnsi="Times New Roman" w:cs="Times New Roman"/>
          <w:b/>
          <w:sz w:val="24"/>
          <w:szCs w:val="24"/>
        </w:rPr>
        <w:t>1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>.202</w:t>
      </w:r>
      <w:r w:rsidR="007C7385">
        <w:rPr>
          <w:rFonts w:ascii="Times New Roman" w:hAnsi="Times New Roman" w:cs="Times New Roman"/>
          <w:b/>
          <w:sz w:val="24"/>
          <w:szCs w:val="24"/>
        </w:rPr>
        <w:t>6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ab/>
      </w:r>
    </w:p>
    <w:p w14:paraId="7A2E2AAC" w14:textId="519D0749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</w:p>
    <w:p w14:paraId="58280756" w14:textId="25BCEC24" w:rsidR="00957AD4" w:rsidRPr="00957AD4" w:rsidRDefault="00957AD4" w:rsidP="0095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……………………………, dnia ……………..  </w:t>
      </w:r>
    </w:p>
    <w:p w14:paraId="460CBCE6" w14:textId="50BECBC8" w:rsidR="00957AD4" w:rsidRPr="00F00C42" w:rsidRDefault="00957AD4" w:rsidP="00F00C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7AD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3CD4667" w14:textId="77777777" w:rsidR="003D606D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7F61F3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9FACB6" w14:textId="77777777" w:rsidR="003D606D" w:rsidRDefault="00957AD4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DAF8A89" w14:textId="77777777" w:rsidR="003D606D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B345D4D" w14:textId="45EA104B" w:rsidR="003D606D" w:rsidRPr="00957AD4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(imię i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7AD4">
        <w:rPr>
          <w:rFonts w:ascii="Times New Roman" w:hAnsi="Times New Roman" w:cs="Times New Roman"/>
          <w:sz w:val="24"/>
          <w:szCs w:val="24"/>
        </w:rPr>
        <w:t xml:space="preserve">, adres zamieszkania składającego ofertę/firma i siedziba)                                                              </w:t>
      </w:r>
    </w:p>
    <w:p w14:paraId="3331614D" w14:textId="30A739BF" w:rsidR="00957AD4" w:rsidRPr="00957AD4" w:rsidRDefault="003D606D" w:rsidP="0095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(dot. firmy)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 ……………………                                                                                                                               T</w:t>
      </w:r>
      <w:r>
        <w:rPr>
          <w:rFonts w:ascii="Times New Roman" w:hAnsi="Times New Roman" w:cs="Times New Roman"/>
          <w:sz w:val="24"/>
          <w:szCs w:val="24"/>
        </w:rPr>
        <w:t>el. kontaktowy</w:t>
      </w:r>
      <w:r w:rsidR="00957AD4" w:rsidRPr="00957AD4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                        A</w:t>
      </w:r>
      <w:r>
        <w:rPr>
          <w:rFonts w:ascii="Times New Roman" w:hAnsi="Times New Roman" w:cs="Times New Roman"/>
          <w:sz w:val="24"/>
          <w:szCs w:val="24"/>
        </w:rPr>
        <w:t xml:space="preserve">dres e-mail: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……………………              </w:t>
      </w:r>
    </w:p>
    <w:p w14:paraId="16DCE015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054F5C0C" w14:textId="5ECB20D8" w:rsidR="00F00C42" w:rsidRPr="00957AD4" w:rsidRDefault="00957AD4" w:rsidP="00F00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D4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466060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14:paraId="5E79B8EF" w14:textId="3721A470" w:rsidR="00E2766E" w:rsidRDefault="00957AD4" w:rsidP="00E2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Ja, niżej podpisany oświadczam, że zapoznałem się z warunkami przetargu publicznego określonymi w Ogłoszeniu o przetargu na sprzedaż samochodu osobowego </w:t>
      </w:r>
      <w:r w:rsidR="000E047F">
        <w:rPr>
          <w:rFonts w:ascii="Times New Roman" w:hAnsi="Times New Roman" w:cs="Times New Roman"/>
          <w:sz w:val="24"/>
          <w:szCs w:val="24"/>
        </w:rPr>
        <w:br/>
      </w:r>
      <w:r w:rsidR="00EF0BF3">
        <w:rPr>
          <w:rFonts w:ascii="Times New Roman" w:eastAsia="Times New Roman" w:hAnsi="Times New Roman" w:cs="Times New Roman"/>
          <w:sz w:val="24"/>
          <w:szCs w:val="24"/>
          <w:lang w:eastAsia="pl-PL"/>
        </w:rPr>
        <w:t>Skoda Fabia II Classic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F0BF3">
        <w:rPr>
          <w:rFonts w:ascii="Times New Roman" w:hAnsi="Times New Roman" w:cs="Times New Roman"/>
          <w:sz w:val="24"/>
          <w:szCs w:val="24"/>
        </w:rPr>
        <w:t>Powiatowe</w:t>
      </w:r>
      <w:r w:rsidR="003D606D">
        <w:rPr>
          <w:rFonts w:ascii="Times New Roman" w:hAnsi="Times New Roman" w:cs="Times New Roman"/>
          <w:sz w:val="24"/>
          <w:szCs w:val="24"/>
        </w:rPr>
        <w:t xml:space="preserve">j </w:t>
      </w:r>
      <w:r w:rsidRPr="00957AD4">
        <w:rPr>
          <w:rFonts w:ascii="Times New Roman" w:hAnsi="Times New Roman" w:cs="Times New Roman"/>
          <w:sz w:val="24"/>
          <w:szCs w:val="24"/>
        </w:rPr>
        <w:t>Stacji Sanitarno-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Epidemiologicznej w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="00EF0BF3">
        <w:rPr>
          <w:rFonts w:ascii="Times New Roman" w:hAnsi="Times New Roman" w:cs="Times New Roman"/>
          <w:sz w:val="24"/>
          <w:szCs w:val="24"/>
        </w:rPr>
        <w:t>Strzelinie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oraz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treścią wzoru umowy na sprzedaż </w:t>
      </w:r>
      <w:r w:rsidR="004C3A8E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ww. samochodu.</w:t>
      </w:r>
      <w:r w:rsidR="00E27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FB33" w14:textId="155E7E7A" w:rsidR="00957AD4" w:rsidRPr="00957AD4" w:rsidRDefault="00957AD4" w:rsidP="003D606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Oświadczam również, że zapoznałem się z stanem faktycznym przedmiotu sprzedaży / biorę                       w pełni odpowiedzialność za skutki wynikające z rezygnacji z oględzin przed złożeniem oferty. Akceptując warunki udziału w postępowaniu, oferuję kwotę </w:t>
      </w:r>
      <w:r w:rsidR="003D606D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957AD4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3D606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57AD4">
        <w:rPr>
          <w:rFonts w:ascii="Times New Roman" w:hAnsi="Times New Roman" w:cs="Times New Roman"/>
          <w:sz w:val="24"/>
          <w:szCs w:val="24"/>
        </w:rPr>
        <w:t xml:space="preserve"> zł.) za zakup samochodu </w:t>
      </w:r>
      <w:r w:rsidR="00EF0BF3">
        <w:rPr>
          <w:rFonts w:ascii="Times New Roman" w:hAnsi="Times New Roman" w:cs="Times New Roman"/>
          <w:sz w:val="24"/>
          <w:szCs w:val="24"/>
        </w:rPr>
        <w:t>Skoda Fabia II Classic</w:t>
      </w:r>
      <w:r w:rsidR="003D606D">
        <w:rPr>
          <w:rFonts w:ascii="Times New Roman" w:hAnsi="Times New Roman" w:cs="Times New Roman"/>
          <w:sz w:val="24"/>
          <w:szCs w:val="24"/>
        </w:rPr>
        <w:t xml:space="preserve"> D</w:t>
      </w:r>
      <w:r w:rsidR="00EF0BF3">
        <w:rPr>
          <w:rFonts w:ascii="Times New Roman" w:hAnsi="Times New Roman" w:cs="Times New Roman"/>
          <w:sz w:val="24"/>
          <w:szCs w:val="24"/>
        </w:rPr>
        <w:t>ST 1S91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oraz zobowiązuję się do jej zapłacenia na rachunek bankowy </w:t>
      </w:r>
      <w:r w:rsidR="00EF0BF3">
        <w:rPr>
          <w:rFonts w:ascii="Times New Roman" w:hAnsi="Times New Roman" w:cs="Times New Roman"/>
          <w:sz w:val="24"/>
          <w:szCs w:val="24"/>
        </w:rPr>
        <w:t>Powiatowe</w:t>
      </w:r>
      <w:r w:rsidR="00702FF9">
        <w:rPr>
          <w:rFonts w:ascii="Times New Roman" w:hAnsi="Times New Roman" w:cs="Times New Roman"/>
          <w:sz w:val="24"/>
          <w:szCs w:val="24"/>
        </w:rPr>
        <w:t xml:space="preserve">j </w:t>
      </w:r>
      <w:r w:rsidRPr="00957AD4">
        <w:rPr>
          <w:rFonts w:ascii="Times New Roman" w:hAnsi="Times New Roman" w:cs="Times New Roman"/>
          <w:sz w:val="24"/>
          <w:szCs w:val="24"/>
        </w:rPr>
        <w:t>Stacji Sanitarno-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w</w:t>
      </w:r>
      <w:r w:rsidR="008850AC">
        <w:rPr>
          <w:rFonts w:ascii="Times New Roman" w:hAnsi="Times New Roman" w:cs="Times New Roman"/>
          <w:sz w:val="24"/>
          <w:szCs w:val="24"/>
        </w:rPr>
        <w:t xml:space="preserve"> Strzelinie</w:t>
      </w:r>
      <w:r w:rsidR="00706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w ciągu 7 dni od daty zawarcia </w:t>
      </w:r>
      <w:r w:rsidR="00706198">
        <w:rPr>
          <w:rFonts w:ascii="Times New Roman" w:hAnsi="Times New Roman" w:cs="Times New Roman"/>
          <w:sz w:val="24"/>
          <w:szCs w:val="24"/>
        </w:rPr>
        <w:br/>
      </w:r>
      <w:r w:rsidRPr="00957AD4">
        <w:rPr>
          <w:rFonts w:ascii="Times New Roman" w:hAnsi="Times New Roman" w:cs="Times New Roman"/>
          <w:sz w:val="24"/>
          <w:szCs w:val="24"/>
        </w:rPr>
        <w:t xml:space="preserve">umowy sprzedaży.                                                                             </w:t>
      </w:r>
    </w:p>
    <w:p w14:paraId="7586C664" w14:textId="443930AF" w:rsidR="00957AD4" w:rsidRPr="00957AD4" w:rsidRDefault="00957AD4" w:rsidP="00790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W załączeniu dowód wpłaty kwoty wadium.                                                                                                                                              Wyrażam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zgodę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na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przetwarzanie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moich danych w związku z udziałem w przetargu publicznym na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sprzedaż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samochodu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osobowego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="00602B81">
        <w:rPr>
          <w:rFonts w:ascii="Times New Roman" w:hAnsi="Times New Roman" w:cs="Times New Roman"/>
          <w:sz w:val="24"/>
          <w:szCs w:val="24"/>
        </w:rPr>
        <w:t>Powiatowej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Stacji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Sanitarno-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="00602B81">
        <w:rPr>
          <w:rFonts w:ascii="Times New Roman" w:hAnsi="Times New Roman" w:cs="Times New Roman"/>
          <w:sz w:val="24"/>
          <w:szCs w:val="24"/>
        </w:rPr>
        <w:t>w Strzelinie</w:t>
      </w:r>
      <w:r w:rsidR="003D606D">
        <w:rPr>
          <w:rFonts w:ascii="Times New Roman" w:hAnsi="Times New Roman" w:cs="Times New Roman"/>
          <w:sz w:val="24"/>
          <w:szCs w:val="24"/>
        </w:rPr>
        <w:t>.</w:t>
      </w:r>
      <w:r w:rsidRPr="00957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W załączeniu:</w:t>
      </w:r>
    </w:p>
    <w:p w14:paraId="4E75D5B3" w14:textId="77777777" w:rsidR="00957AD4" w:rsidRPr="00957AD4" w:rsidRDefault="00957AD4" w:rsidP="00957AD4">
      <w:pPr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1.    ………………………………….</w:t>
      </w:r>
    </w:p>
    <w:p w14:paraId="1994191C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2.    ………………………………….</w:t>
      </w:r>
    </w:p>
    <w:p w14:paraId="053461C8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52D29E5B" w14:textId="44A28AF6" w:rsidR="00702FF9" w:rsidRDefault="00702FF9" w:rsidP="00702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.……………………………….    </w:t>
      </w:r>
    </w:p>
    <w:p w14:paraId="727BD1BB" w14:textId="17AB6E7A" w:rsidR="00714B21" w:rsidRPr="00702FF9" w:rsidRDefault="00702FF9" w:rsidP="00702F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57AD4" w:rsidRPr="00702FF9">
        <w:rPr>
          <w:rFonts w:ascii="Times New Roman" w:hAnsi="Times New Roman" w:cs="Times New Roman"/>
          <w:sz w:val="18"/>
          <w:szCs w:val="18"/>
        </w:rPr>
        <w:t xml:space="preserve">       (podpis)</w:t>
      </w:r>
    </w:p>
    <w:sectPr w:rsidR="00714B21" w:rsidRPr="00702FF9" w:rsidSect="00706198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38"/>
    <w:rsid w:val="000E047F"/>
    <w:rsid w:val="001D1E4E"/>
    <w:rsid w:val="00294938"/>
    <w:rsid w:val="002F0DB8"/>
    <w:rsid w:val="003D606D"/>
    <w:rsid w:val="00443DA2"/>
    <w:rsid w:val="00466060"/>
    <w:rsid w:val="004C3A8E"/>
    <w:rsid w:val="00540629"/>
    <w:rsid w:val="005B4EA1"/>
    <w:rsid w:val="00602B81"/>
    <w:rsid w:val="0063094B"/>
    <w:rsid w:val="006A0A38"/>
    <w:rsid w:val="00702FF9"/>
    <w:rsid w:val="00706198"/>
    <w:rsid w:val="00714B21"/>
    <w:rsid w:val="00790E49"/>
    <w:rsid w:val="00791C97"/>
    <w:rsid w:val="007C7385"/>
    <w:rsid w:val="007E4924"/>
    <w:rsid w:val="008850AC"/>
    <w:rsid w:val="008D0CAC"/>
    <w:rsid w:val="009162B0"/>
    <w:rsid w:val="00957AD4"/>
    <w:rsid w:val="009E4137"/>
    <w:rsid w:val="00A775BA"/>
    <w:rsid w:val="00A9018F"/>
    <w:rsid w:val="00AA1CAA"/>
    <w:rsid w:val="00AE3EB9"/>
    <w:rsid w:val="00B71516"/>
    <w:rsid w:val="00B94A2D"/>
    <w:rsid w:val="00BB0565"/>
    <w:rsid w:val="00C24E27"/>
    <w:rsid w:val="00C93A98"/>
    <w:rsid w:val="00D31FD8"/>
    <w:rsid w:val="00DB09EF"/>
    <w:rsid w:val="00DE5B66"/>
    <w:rsid w:val="00E254A5"/>
    <w:rsid w:val="00E2766E"/>
    <w:rsid w:val="00EA12FD"/>
    <w:rsid w:val="00EA63EE"/>
    <w:rsid w:val="00EF0BF3"/>
    <w:rsid w:val="00F00C42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49"/>
  <w15:chartTrackingRefBased/>
  <w15:docId w15:val="{93399AC9-86CA-41E4-8CCE-D633988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D4"/>
  </w:style>
  <w:style w:type="paragraph" w:styleId="Nagwek1">
    <w:name w:val="heading 1"/>
    <w:basedOn w:val="Normalny"/>
    <w:next w:val="Normalny"/>
    <w:link w:val="Nagwek1Znak"/>
    <w:uiPriority w:val="9"/>
    <w:qFormat/>
    <w:rsid w:val="0029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9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9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4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4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9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9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49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B2B-3CA0-463A-A245-F80B84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Ewa Chaszczewicz</cp:lastModifiedBy>
  <cp:revision>9</cp:revision>
  <cp:lastPrinted>2024-12-12T08:06:00Z</cp:lastPrinted>
  <dcterms:created xsi:type="dcterms:W3CDTF">2025-11-14T10:46:00Z</dcterms:created>
  <dcterms:modified xsi:type="dcterms:W3CDTF">2026-02-03T10:02:00Z</dcterms:modified>
</cp:coreProperties>
</file>